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6A309541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skytnutí </w:t>
      </w:r>
      <w:r w:rsidR="004871C8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ím, městům</w:t>
      </w:r>
    </w:p>
    <w:p w14:paraId="64DADAD8" w14:textId="7604AF2F" w:rsidR="00BA73E7" w:rsidRPr="00546A6F" w:rsidRDefault="00BA73E7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  <w:r w:rsidRPr="00546A6F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Vzor smlouvy</w:t>
      </w:r>
      <w:r w:rsidR="00993ADD" w:rsidRPr="00546A6F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DT 4</w:t>
      </w:r>
      <w:r w:rsidRPr="00546A6F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– text smlouvy bude dále upřesněn při schvalování dotací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3C6346A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2511B1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2511B1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2511B1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7D0F234E" w14:textId="67C1BDB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rosta/</w:t>
      </w:r>
      <w:r w:rsidR="00BA73E7" w:rsidRPr="00546A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rostka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osoba určená vnitřními organizačními předpisy nebo pověřením, příp. jiná osoba na základě plné moci)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</w:t>
      </w:r>
      <w:bookmarkStart w:id="0" w:name="_GoBack"/>
      <w:bookmarkEnd w:id="0"/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AACA4DE" w:rsidR="009A3DA5" w:rsidRPr="002A106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</w:t>
      </w:r>
      <w:r w:rsidR="007B763E">
        <w:rPr>
          <w:rFonts w:ascii="Arial" w:eastAsia="Times New Roman" w:hAnsi="Arial" w:cs="Arial"/>
          <w:sz w:val="24"/>
          <w:szCs w:val="24"/>
          <w:lang w:eastAsia="cs-CZ"/>
        </w:rPr>
        <w:t xml:space="preserve">zuje poskytnout příjemci dotaci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957345">
        <w:rPr>
          <w:rFonts w:ascii="Arial" w:hAnsi="Arial" w:cs="Arial"/>
          <w:sz w:val="24"/>
          <w:szCs w:val="24"/>
        </w:rPr>
        <w:t xml:space="preserve"> </w:t>
      </w:r>
      <w:r w:rsidR="006D2534" w:rsidRPr="00957345">
        <w:rPr>
          <w:rFonts w:ascii="Arial" w:hAnsi="Arial" w:cs="Arial"/>
          <w:sz w:val="24"/>
          <w:szCs w:val="24"/>
        </w:rPr>
        <w:t>za účelem</w:t>
      </w:r>
      <w:r w:rsidR="002A106F">
        <w:rPr>
          <w:rFonts w:ascii="Arial" w:hAnsi="Arial" w:cs="Arial"/>
          <w:sz w:val="24"/>
          <w:szCs w:val="24"/>
        </w:rPr>
        <w:t xml:space="preserve"> </w:t>
      </w:r>
      <w:r w:rsidR="002A106F" w:rsidRPr="00546A6F">
        <w:rPr>
          <w:rFonts w:ascii="Arial" w:hAnsi="Arial" w:cs="Arial"/>
          <w:sz w:val="24"/>
          <w:szCs w:val="24"/>
        </w:rPr>
        <w:t xml:space="preserve">zlepšení </w:t>
      </w:r>
      <w:r w:rsidR="002A106F" w:rsidRPr="00546A6F">
        <w:rPr>
          <w:rFonts w:ascii="Arial" w:hAnsi="Arial" w:cs="Arial"/>
          <w:sz w:val="24"/>
          <w:szCs w:val="24"/>
        </w:rPr>
        <w:lastRenderedPageBreak/>
        <w:t>kvality života venkovských oblastí, zvýšení atraktivity a dostupnosti území obcí se sídlem v Olomouckém kraji ve veřejném zájmu a v</w:t>
      </w:r>
      <w:r w:rsidR="007B763E" w:rsidRPr="00546A6F">
        <w:rPr>
          <w:rFonts w:ascii="Arial" w:hAnsi="Arial" w:cs="Arial"/>
          <w:sz w:val="24"/>
          <w:szCs w:val="24"/>
        </w:rPr>
        <w:t> </w:t>
      </w:r>
      <w:r w:rsidR="002A106F" w:rsidRPr="00546A6F">
        <w:rPr>
          <w:rFonts w:ascii="Arial" w:hAnsi="Arial" w:cs="Arial"/>
          <w:sz w:val="24"/>
          <w:szCs w:val="24"/>
        </w:rPr>
        <w:t>souladu</w:t>
      </w:r>
      <w:r w:rsidR="007B763E" w:rsidRPr="00546A6F">
        <w:rPr>
          <w:rFonts w:ascii="Arial" w:hAnsi="Arial" w:cs="Arial"/>
          <w:sz w:val="24"/>
          <w:szCs w:val="24"/>
        </w:rPr>
        <w:t xml:space="preserve"> </w:t>
      </w:r>
      <w:r w:rsidR="002A106F" w:rsidRPr="00546A6F">
        <w:rPr>
          <w:rFonts w:ascii="Arial" w:hAnsi="Arial" w:cs="Arial"/>
          <w:sz w:val="24"/>
          <w:szCs w:val="24"/>
        </w:rPr>
        <w:t xml:space="preserve">s cíli Olomouckého kraje. Dotační program vychází ze Strategie rozvoje územního obvodu Olomouckého kraje 2015-2020. </w:t>
      </w:r>
    </w:p>
    <w:p w14:paraId="3C9258CF" w14:textId="4CB2C3E9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částečná úhrada</w:t>
      </w:r>
      <w:r w:rsidRPr="00546A6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3FF5" w:rsidRPr="00546A6F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="003D1870" w:rsidRPr="0095734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</w:t>
      </w:r>
      <w:r w:rsidR="0057034B" w:rsidRPr="00546A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ů</w:t>
      </w:r>
      <w:r w:rsidR="0057034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7034B" w:rsidRPr="00546A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 akce</w:t>
      </w:r>
      <w:r w:rsidR="0057034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 použití dotace na akci</w:t>
      </w:r>
      <w:r w:rsidR="00AD76B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40B34052" w:rsidR="009A3DA5" w:rsidRPr="008215B3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</w:t>
      </w:r>
      <w:r w:rsidRPr="00EB56CE">
        <w:rPr>
          <w:rFonts w:ascii="Arial" w:eastAsia="Times New Roman" w:hAnsi="Arial" w:cs="Arial"/>
          <w:sz w:val="24"/>
          <w:szCs w:val="24"/>
          <w:lang w:eastAsia="cs-CZ"/>
        </w:rPr>
        <w:t>poskytnuta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B56CE">
        <w:rPr>
          <w:rFonts w:ascii="Arial" w:eastAsia="Times New Roman" w:hAnsi="Arial" w:cs="Arial"/>
          <w:sz w:val="24"/>
          <w:szCs w:val="24"/>
          <w:lang w:eastAsia="cs-CZ"/>
        </w:rPr>
        <w:t>poskytnut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5D9C835B" w:rsidR="009A3DA5" w:rsidRPr="00546A6F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57034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57034B" w:rsidRPr="00546A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Bude specifikováno dle podané žádosti příjemce. </w:t>
      </w:r>
      <w:r w:rsidR="00693EBB" w:rsidRPr="00546A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poskytování dotace současně na úhradu investičních i </w:t>
      </w:r>
      <w:r w:rsidR="00F0544E" w:rsidRPr="00546A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</w:t>
      </w:r>
      <w:r w:rsidR="00693EBB" w:rsidRPr="00546A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nvestičních výdajů bude uvedeno „Dotace se poskytuje na účel stanovený v čl. I odst. 2 této smlouvy jako dotace z části investiční ve výši … Kč, slovy: …</w:t>
      </w:r>
      <w:r w:rsidR="00021EB8" w:rsidRPr="00546A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run českých a zároveň z části neinvestiční ve výši … Kč, slovy: … korun českých.)</w:t>
      </w:r>
      <w:r w:rsidR="0057034B" w:rsidRPr="00546A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  </w:t>
      </w:r>
    </w:p>
    <w:p w14:paraId="3C9258D2" w14:textId="6DBCF5EC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95734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C5758AB" w:rsidR="00001074" w:rsidRPr="0095734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F17899" w:rsidRPr="00546A6F">
        <w:rPr>
          <w:rFonts w:ascii="Arial" w:eastAsia="Times New Roman" w:hAnsi="Arial" w:cs="Arial"/>
          <w:sz w:val="24"/>
          <w:szCs w:val="24"/>
          <w:lang w:eastAsia="cs-CZ"/>
        </w:rPr>
        <w:t xml:space="preserve">pravidly </w:t>
      </w:r>
      <w:r w:rsidR="00ED68BB" w:rsidRPr="00546A6F">
        <w:rPr>
          <w:rFonts w:ascii="Arial" w:eastAsia="Times New Roman" w:hAnsi="Arial" w:cs="Arial"/>
          <w:sz w:val="24"/>
          <w:szCs w:val="24"/>
          <w:lang w:eastAsia="cs-CZ"/>
        </w:rPr>
        <w:t>dotačního programu</w:t>
      </w:r>
      <w:r w:rsidR="007B763E" w:rsidRPr="00546A6F">
        <w:rPr>
          <w:rFonts w:ascii="Arial" w:eastAsia="Times New Roman" w:hAnsi="Arial" w:cs="Arial"/>
          <w:sz w:val="24"/>
          <w:szCs w:val="24"/>
          <w:lang w:eastAsia="cs-CZ"/>
        </w:rPr>
        <w:t xml:space="preserve"> „Program obnovy venkova Olomouckého kraje 2019“ </w:t>
      </w:r>
      <w:r w:rsidR="00ED68BB" w:rsidRPr="00546A6F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3F43A6" w:rsidRPr="00546A6F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7B763E" w:rsidRPr="00546A6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37E4A" w:rsidRPr="00546A6F">
        <w:rPr>
          <w:rFonts w:ascii="Arial" w:eastAsia="Times New Roman" w:hAnsi="Arial" w:cs="Arial"/>
          <w:sz w:val="24"/>
          <w:szCs w:val="24"/>
          <w:lang w:eastAsia="cs-CZ"/>
        </w:rPr>
        <w:t>Rekonstrukce a oprava kulturních domů</w:t>
      </w:r>
      <w:r w:rsidR="00ED68BB" w:rsidRPr="00546A6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6D3E8DED" w:rsidR="009A3DA5" w:rsidRPr="0095734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</w:t>
      </w:r>
      <w:r w:rsidR="007B763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</w:t>
      </w:r>
      <w:r w:rsidR="000E7F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</w:t>
      </w:r>
      <w:r w:rsidR="000E7F28" w:rsidRPr="00546A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uvedený text odpovídá obsahu sloupce Účel použití dotace na akci specifikovaný v písemné žádosti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viz odst. </w:t>
      </w:r>
      <w:r w:rsidR="00D159C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AF46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546A6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46A6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546A6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46A6F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546A6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46A6F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546A6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46A6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546A6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46A6F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2208A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46A6F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546A6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46A6F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3BCB72BA" w:rsidR="009A3DA5" w:rsidRPr="002208A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2208A0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2208A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2208A0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2208A0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2208A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76DC7E98" w:rsidR="001455CD" w:rsidRPr="002208A0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vést dotaci ve svém účetnictví odděleně.</w:t>
      </w:r>
    </w:p>
    <w:p w14:paraId="3C9258E4" w14:textId="4C635787" w:rsidR="009A3DA5" w:rsidRPr="00C84CF1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546A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4531FE" w:rsidRPr="00546A6F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2208A0" w:rsidRPr="00546A6F">
        <w:rPr>
          <w:rFonts w:ascii="Arial" w:eastAsia="Times New Roman" w:hAnsi="Arial" w:cs="Arial"/>
          <w:sz w:val="24"/>
          <w:szCs w:val="24"/>
          <w:lang w:eastAsia="cs-CZ"/>
        </w:rPr>
        <w:t>. 12. 2019.</w:t>
      </w:r>
      <w:r w:rsidR="00C84CF1" w:rsidRPr="00546A6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E6" w14:textId="5D36E093" w:rsidR="009A3DA5" w:rsidRPr="00546A6F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</w:t>
      </w:r>
      <w:r w:rsidRPr="00546A6F">
        <w:rPr>
          <w:rFonts w:ascii="Arial" w:eastAsia="Times New Roman" w:hAnsi="Arial" w:cs="Arial"/>
          <w:iCs/>
          <w:sz w:val="24"/>
          <w:szCs w:val="24"/>
          <w:lang w:eastAsia="cs-CZ"/>
        </w:rPr>
        <w:t>od</w:t>
      </w:r>
      <w:r w:rsidR="00C84CF1" w:rsidRPr="00546A6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1. 1. 2019 </w:t>
      </w:r>
      <w:r w:rsidRPr="00546A6F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2C622E70" w14:textId="392D03D4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546A6F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="00EB56CE" w:rsidRPr="00546A6F">
        <w:rPr>
          <w:rFonts w:ascii="Arial" w:eastAsia="Times New Roman" w:hAnsi="Arial" w:cs="Arial"/>
          <w:sz w:val="24"/>
          <w:szCs w:val="24"/>
          <w:lang w:eastAsia="cs-CZ"/>
        </w:rPr>
        <w:t xml:space="preserve">minimálně </w:t>
      </w:r>
      <w:r w:rsidR="00C84CF1" w:rsidRPr="00546A6F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546A6F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546A6F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546A6F">
        <w:rPr>
          <w:rFonts w:ascii="Arial" w:hAnsi="Arial" w:cs="Arial"/>
          <w:sz w:val="24"/>
          <w:szCs w:val="24"/>
        </w:rPr>
        <w:t xml:space="preserve">dotace </w:t>
      </w:r>
      <w:r w:rsidRPr="00546A6F">
        <w:rPr>
          <w:rFonts w:ascii="Arial" w:hAnsi="Arial" w:cs="Arial"/>
          <w:sz w:val="24"/>
          <w:szCs w:val="24"/>
        </w:rPr>
        <w:t xml:space="preserve">odpovídala </w:t>
      </w:r>
      <w:r w:rsidR="00EB56CE" w:rsidRPr="00546A6F">
        <w:rPr>
          <w:rFonts w:ascii="Arial" w:hAnsi="Arial" w:cs="Arial"/>
          <w:sz w:val="24"/>
          <w:szCs w:val="24"/>
        </w:rPr>
        <w:t xml:space="preserve">nejvýše </w:t>
      </w:r>
      <w:r w:rsidR="004531FE" w:rsidRPr="00546A6F">
        <w:rPr>
          <w:rFonts w:ascii="Arial" w:hAnsi="Arial" w:cs="Arial"/>
          <w:sz w:val="24"/>
          <w:szCs w:val="24"/>
        </w:rPr>
        <w:t>50</w:t>
      </w:r>
      <w:r w:rsidRPr="00546A6F">
        <w:rPr>
          <w:rFonts w:ascii="Arial" w:hAnsi="Arial" w:cs="Arial"/>
          <w:sz w:val="24"/>
          <w:szCs w:val="24"/>
        </w:rPr>
        <w:t xml:space="preserve"> </w:t>
      </w:r>
      <w:r w:rsidR="00546A6F">
        <w:rPr>
          <w:rFonts w:ascii="Arial" w:hAnsi="Arial" w:cs="Arial"/>
          <w:sz w:val="24"/>
          <w:szCs w:val="24"/>
        </w:rPr>
        <w:t xml:space="preserve">% </w:t>
      </w:r>
      <w:r w:rsidRPr="0095734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61594882" w:rsidR="00CB5336" w:rsidRPr="004531FE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08225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6C2DD22C" w:rsidR="009A3DA5" w:rsidRPr="00957345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082253">
        <w:rPr>
          <w:rFonts w:ascii="Arial" w:eastAsia="Times New Roman" w:hAnsi="Arial" w:cs="Arial"/>
          <w:sz w:val="24"/>
          <w:szCs w:val="24"/>
          <w:lang w:eastAsia="cs-CZ"/>
        </w:rPr>
        <w:t xml:space="preserve">nejpozději do </w:t>
      </w:r>
      <w:r w:rsidR="00975D44" w:rsidRPr="00082253">
        <w:rPr>
          <w:rFonts w:ascii="Arial" w:eastAsia="Times New Roman" w:hAnsi="Arial" w:cs="Arial"/>
          <w:sz w:val="24"/>
          <w:szCs w:val="24"/>
          <w:lang w:eastAsia="cs-CZ"/>
        </w:rPr>
        <w:t xml:space="preserve">31. 12. 2019 </w:t>
      </w:r>
      <w:r w:rsidRPr="00082253">
        <w:rPr>
          <w:rFonts w:ascii="Arial" w:eastAsia="Times New Roman" w:hAnsi="Arial" w:cs="Arial"/>
          <w:sz w:val="24"/>
          <w:szCs w:val="24"/>
          <w:lang w:eastAsia="cs-CZ"/>
        </w:rPr>
        <w:t xml:space="preserve">předložit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687A3546" w:rsidR="00D05376" w:rsidRPr="00957345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………………“</w:t>
      </w:r>
      <w:r w:rsidR="00332FD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A9730D"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A9730D" w:rsidRPr="00957345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5A77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A9730D" w:rsidRPr="005A77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957345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>příjmy uvedené v odst. 11.22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0380B8BB" w:rsidR="00822CBA" w:rsidRPr="0095734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………………“</w:t>
      </w:r>
      <w:r w:rsidR="004C085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AF468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0B5E3DCC" w14:textId="6FBAA6E7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03BE1961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ýdajových dokladů včetně příloh (stvrzenky, paragony apod.), na základě kterých je pokladní doklad vystaven, a to pouze u</w:t>
      </w:r>
      <w:r w:rsidR="005A77E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0BEBCAF1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FD54861" w14:textId="680067AC" w:rsidR="005A77E9" w:rsidRPr="00957345" w:rsidRDefault="005A77E9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82253">
        <w:rPr>
          <w:rFonts w:ascii="Arial" w:eastAsia="Times New Roman" w:hAnsi="Arial" w:cs="Arial"/>
          <w:sz w:val="24"/>
          <w:szCs w:val="24"/>
          <w:lang w:eastAsia="cs-CZ"/>
        </w:rPr>
        <w:t>výpisem zaúčtování všech daňových dokladů týkajících se akce, na samostatné analytické či střediskové evidenci jako součást vlastního účetnictví. Část akce hrazená z dotace poskytovatele musí být vedena pod daným účelovým znakem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0822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Z … bude doplněn dle schváleného číselníku)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Pr="00082253">
        <w:rPr>
          <w:rFonts w:ascii="Arial" w:eastAsia="Times New Roman" w:hAnsi="Arial" w:cs="Arial"/>
          <w:sz w:val="24"/>
          <w:szCs w:val="24"/>
          <w:lang w:eastAsia="cs-CZ"/>
        </w:rPr>
        <w:t xml:space="preserve">poskytovatele. </w:t>
      </w:r>
      <w:r w:rsidR="00A840F3" w:rsidRPr="00082253">
        <w:rPr>
          <w:rFonts w:ascii="Arial" w:eastAsia="Times New Roman" w:hAnsi="Arial" w:cs="Arial"/>
          <w:sz w:val="24"/>
          <w:szCs w:val="24"/>
          <w:lang w:eastAsia="cs-CZ"/>
        </w:rPr>
        <w:t>Část akce hrazená příjemcem musí být v účetnictví označena jednotným účelovým znakem nebo ORG, který si příjemce pro tento účel zvolí.</w:t>
      </w:r>
    </w:p>
    <w:p w14:paraId="38FAC365" w14:textId="77777777" w:rsidR="00A9730D" w:rsidRPr="00957345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1CA67ECF" w:rsidR="00A9730D" w:rsidRPr="00AD1897" w:rsidRDefault="009C5E46" w:rsidP="00780380">
      <w:pPr>
        <w:spacing w:after="120"/>
        <w:ind w:left="567" w:firstLine="0"/>
        <w:rPr>
          <w:rFonts w:ascii="Arial" w:eastAsia="Times New Roman" w:hAnsi="Arial" w:cs="Arial"/>
          <w:strike/>
          <w:color w:val="FF000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082253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="00780380" w:rsidRPr="00082253">
        <w:rPr>
          <w:rFonts w:ascii="Arial" w:eastAsia="Times New Roman" w:hAnsi="Arial" w:cs="Arial"/>
          <w:sz w:val="24"/>
          <w:szCs w:val="24"/>
          <w:lang w:eastAsia="cs-CZ"/>
        </w:rPr>
        <w:t xml:space="preserve"> vyplněný formulář „Závěrečná zpráva o</w:t>
      </w:r>
      <w:r w:rsidR="00CD7970" w:rsidRPr="0008225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780380" w:rsidRPr="00082253">
        <w:rPr>
          <w:rFonts w:ascii="Arial" w:eastAsia="Times New Roman" w:hAnsi="Arial" w:cs="Arial"/>
          <w:sz w:val="24"/>
          <w:szCs w:val="24"/>
          <w:lang w:eastAsia="cs-CZ"/>
        </w:rPr>
        <w:t>ukončení realizace akce z Programu obnovy venkova Olomouckého kraje 2019“</w:t>
      </w:r>
      <w:r w:rsidR="00CD7970" w:rsidRPr="0008225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7970" w:rsidRPr="000822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bude uveřejněný na webových stránkách)</w:t>
      </w:r>
      <w:r w:rsidR="00CD7970" w:rsidRPr="00082253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082253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C5146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5146A" w:rsidRPr="00082253">
        <w:rPr>
          <w:rFonts w:ascii="Arial" w:eastAsia="Times New Roman" w:hAnsi="Arial" w:cs="Arial"/>
          <w:sz w:val="24"/>
          <w:szCs w:val="24"/>
          <w:lang w:eastAsia="cs-CZ"/>
        </w:rPr>
        <w:t xml:space="preserve">protokol o předání a převzetí díla, stavební povolení/ohlášení stavby, oznámení stavebního úřadu nebo kolaudační souhlas v případě, že stavba bude ve smyslu zákona č. 183/2006 Sb. vyžadovat stavební povolení, fotodokumentaci z průběhu realizace akce (min. 3 snímky z průběhu realizace akce a </w:t>
      </w:r>
      <w:r w:rsidR="00307733" w:rsidRPr="00082253">
        <w:rPr>
          <w:rFonts w:ascii="Arial" w:eastAsia="Times New Roman" w:hAnsi="Arial" w:cs="Arial"/>
          <w:sz w:val="24"/>
          <w:szCs w:val="24"/>
          <w:lang w:eastAsia="cs-CZ"/>
        </w:rPr>
        <w:t xml:space="preserve">min. </w:t>
      </w:r>
      <w:r w:rsidR="00C5146A" w:rsidRPr="00082253">
        <w:rPr>
          <w:rFonts w:ascii="Arial" w:eastAsia="Times New Roman" w:hAnsi="Arial" w:cs="Arial"/>
          <w:sz w:val="24"/>
          <w:szCs w:val="24"/>
          <w:lang w:eastAsia="cs-CZ"/>
        </w:rPr>
        <w:t>3 snímky po realizaci akce)</w:t>
      </w:r>
      <w:r w:rsidR="00AD1897" w:rsidRPr="00082253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C5146A" w:rsidRPr="00082253">
        <w:rPr>
          <w:rFonts w:ascii="Arial" w:eastAsia="Times New Roman" w:hAnsi="Arial" w:cs="Arial"/>
          <w:sz w:val="24"/>
          <w:szCs w:val="24"/>
          <w:lang w:eastAsia="cs-CZ"/>
        </w:rPr>
        <w:t xml:space="preserve"> dokumentaci splnění povinné propagace poskytovatele a užití loga dle čl. II odst. 10 této smlouvy</w:t>
      </w:r>
      <w:r w:rsidR="00AD1897" w:rsidRPr="0008225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58E3118" w14:textId="6C0D15C6" w:rsidR="00A9730D" w:rsidRPr="00307733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</w:t>
      </w:r>
      <w:r w:rsidRPr="00082253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08225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82253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0822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bude uvedena částka celkových předpokládaných uznatelných výdajů dle čl. II odst. 2</w:t>
      </w:r>
      <w:r w:rsidR="00082253" w:rsidRPr="000822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="00082253" w:rsidRPr="00082253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082253">
        <w:rPr>
          <w:rFonts w:ascii="Arial" w:eastAsia="Times New Roman" w:hAnsi="Arial" w:cs="Arial"/>
          <w:sz w:val="24"/>
          <w:szCs w:val="24"/>
          <w:lang w:eastAsia="cs-CZ"/>
        </w:rPr>
        <w:t>V témže termínu je příjemce povinen vrátit poskytovateli poskytnutou dotaci v částc</w:t>
      </w:r>
      <w:r w:rsidR="0007359B" w:rsidRPr="00082253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082253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082253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82253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3196D1E3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RPr="0095734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9946217" w:rsidR="009A3DA5" w:rsidRPr="0030773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</w:t>
      </w:r>
      <w:r w:rsidRPr="00082253">
        <w:rPr>
          <w:rFonts w:ascii="Arial" w:eastAsia="Times New Roman" w:hAnsi="Arial" w:cs="Arial"/>
          <w:sz w:val="24"/>
          <w:szCs w:val="24"/>
          <w:lang w:eastAsia="cs-CZ"/>
        </w:rPr>
        <w:t>i nebo její část na účet poskytovatele č.</w:t>
      </w:r>
      <w:r w:rsidR="00307733" w:rsidRPr="00082253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.</w:t>
      </w:r>
      <w:r w:rsidR="00D40813" w:rsidRPr="0008225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082253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307733" w:rsidRPr="00082253">
        <w:rPr>
          <w:rFonts w:ascii="Arial" w:hAnsi="Arial" w:cs="Arial"/>
          <w:sz w:val="24"/>
          <w:szCs w:val="24"/>
        </w:rPr>
        <w:t xml:space="preserve"> 27-4228320287/0100 </w:t>
      </w:r>
      <w:r w:rsidR="00D40813" w:rsidRPr="00082253">
        <w:rPr>
          <w:rFonts w:ascii="Arial" w:hAnsi="Arial" w:cs="Arial"/>
          <w:sz w:val="24"/>
          <w:szCs w:val="24"/>
        </w:rPr>
        <w:t xml:space="preserve">na základě vystavené </w:t>
      </w:r>
      <w:r w:rsidR="00D40813" w:rsidRPr="00957345">
        <w:rPr>
          <w:rFonts w:ascii="Arial" w:hAnsi="Arial" w:cs="Arial"/>
          <w:sz w:val="24"/>
          <w:szCs w:val="24"/>
        </w:rPr>
        <w:t>faktury.</w:t>
      </w:r>
      <w:r w:rsidR="00AE30DE" w:rsidRPr="00957345">
        <w:rPr>
          <w:rFonts w:ascii="Arial" w:hAnsi="Arial" w:cs="Arial"/>
          <w:sz w:val="24"/>
          <w:szCs w:val="24"/>
        </w:rPr>
        <w:t xml:space="preserve"> </w:t>
      </w:r>
    </w:p>
    <w:p w14:paraId="3C925913" w14:textId="4A6836FC" w:rsidR="009A3DA5" w:rsidRPr="0095734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30773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18E1A91E" w:rsidR="00836AA2" w:rsidRPr="00957345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vádět logo poskytovatele na svých webových stránkách (jsou-li zřízeny) po dob</w:t>
      </w:r>
      <w:r w:rsidRPr="00123D31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56E47" w:rsidRPr="00123D31">
        <w:rPr>
          <w:rFonts w:ascii="Arial" w:eastAsia="Times New Roman" w:hAnsi="Arial" w:cs="Arial"/>
          <w:sz w:val="24"/>
          <w:szCs w:val="24"/>
          <w:lang w:eastAsia="cs-CZ"/>
        </w:rPr>
        <w:t xml:space="preserve"> od uzavření </w:t>
      </w:r>
      <w:r w:rsidR="00C70DC8">
        <w:rPr>
          <w:rFonts w:ascii="Arial" w:eastAsia="Times New Roman" w:hAnsi="Arial" w:cs="Arial"/>
          <w:sz w:val="24"/>
          <w:szCs w:val="24"/>
          <w:lang w:eastAsia="cs-CZ"/>
        </w:rPr>
        <w:t xml:space="preserve">této </w:t>
      </w:r>
      <w:r w:rsidR="00A56E47" w:rsidRPr="00123D31">
        <w:rPr>
          <w:rFonts w:ascii="Arial" w:eastAsia="Times New Roman" w:hAnsi="Arial" w:cs="Arial"/>
          <w:sz w:val="24"/>
          <w:szCs w:val="24"/>
          <w:lang w:eastAsia="cs-CZ"/>
        </w:rPr>
        <w:t>smlouvy do konce roku 2019</w:t>
      </w:r>
      <w:r w:rsidRPr="00123D31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A56E47" w:rsidRPr="00123D31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123D31" w:rsidRPr="00123D31">
        <w:rPr>
          <w:rFonts w:ascii="Arial" w:eastAsia="Times New Roman" w:hAnsi="Arial" w:cs="Arial"/>
          <w:sz w:val="24"/>
          <w:szCs w:val="24"/>
          <w:lang w:eastAsia="cs-CZ"/>
        </w:rPr>
        <w:t>v sídle příjemce dotace</w:t>
      </w:r>
      <w:r w:rsidR="00725B3A" w:rsidRPr="00123D31">
        <w:rPr>
          <w:rFonts w:ascii="Arial" w:eastAsia="Times New Roman" w:hAnsi="Arial" w:cs="Arial"/>
          <w:sz w:val="24"/>
          <w:szCs w:val="24"/>
          <w:lang w:eastAsia="cs-CZ"/>
        </w:rPr>
        <w:t>, po dobu</w:t>
      </w:r>
      <w:r w:rsidR="00A56E47" w:rsidRPr="00123D31">
        <w:rPr>
          <w:rFonts w:ascii="Arial" w:eastAsia="Times New Roman" w:hAnsi="Arial" w:cs="Arial"/>
          <w:sz w:val="24"/>
          <w:szCs w:val="24"/>
          <w:lang w:eastAsia="cs-CZ"/>
        </w:rPr>
        <w:t xml:space="preserve"> realizace akce.</w:t>
      </w:r>
      <w:r w:rsidRPr="00123D31">
        <w:rPr>
          <w:rFonts w:ascii="Arial" w:eastAsia="Times New Roman" w:hAnsi="Arial" w:cs="Arial"/>
          <w:sz w:val="24"/>
          <w:szCs w:val="24"/>
          <w:lang w:eastAsia="cs-CZ"/>
        </w:rPr>
        <w:t xml:space="preserve"> Spolu s logem </w:t>
      </w:r>
      <w:r w:rsidR="0031285D" w:rsidRPr="00123D31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123D31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123D31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123D31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770861EB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54752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441DFD4B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</w:t>
      </w:r>
      <w:r w:rsidRPr="00123D3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dotaci dle odst. 10.1</w:t>
      </w:r>
      <w:r w:rsidR="00123D31" w:rsidRPr="00123D3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r w:rsidRPr="00123D3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5267D066" w14:textId="29EF71DD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</w:t>
      </w:r>
      <w:r w:rsidRPr="00123D3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0.2</w:t>
      </w:r>
      <w:r w:rsidR="00123D31" w:rsidRPr="00123D3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r w:rsidRPr="00123D3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4A095396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54752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68F0FBA0" w:rsidR="004514E3" w:rsidRPr="00580712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</w:t>
      </w:r>
      <w:r w:rsidR="00123D3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tace vyloučit veřejnou podporu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bude dotace poskytována v režimu de </w:t>
      </w:r>
      <w:proofErr w:type="spellStart"/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2-5</w:t>
      </w:r>
      <w:r w:rsidR="00123D3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:</w:t>
      </w:r>
    </w:p>
    <w:p w14:paraId="12DFBDFA" w14:textId="77777777" w:rsidR="00170EC7" w:rsidRPr="0095734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95734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dštěpením) podniku, a tyto poskytnuté informace se ke dni uzavření této smlouvy nezměnily.</w:t>
      </w:r>
    </w:p>
    <w:p w14:paraId="66AFF27B" w14:textId="675D5293" w:rsidR="00170EC7" w:rsidRPr="0095734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</w:t>
      </w:r>
      <w:r w:rsidR="0054752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ungování Evropské unie na podporu de </w:t>
      </w:r>
      <w:proofErr w:type="spellStart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6B84C74" w:rsidR="00170EC7" w:rsidRPr="0095734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D40E66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09543083" w:rsidR="00906564" w:rsidRPr="0095734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76D3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5D76D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CA1E36"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126DBAE6" w:rsidR="00B96E96" w:rsidRPr="0095734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ze zákona povinně uveřejňovaných v registru smluv </w:t>
      </w:r>
      <w:r w:rsidR="00123D31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bude 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toto ustanovení formulov</w:t>
      </w:r>
      <w:r w:rsidR="00123D31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áno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takto:</w:t>
      </w:r>
      <w:r w:rsidRPr="00957345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957345">
        <w:rPr>
          <w:rFonts w:ascii="Arial" w:hAnsi="Arial" w:cs="Arial"/>
          <w:sz w:val="24"/>
          <w:szCs w:val="24"/>
          <w:lang w:eastAsia="cs-CZ"/>
        </w:rPr>
        <w:t>T</w:t>
      </w:r>
      <w:r w:rsidRPr="0095734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05A0B25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5D76D3">
        <w:rPr>
          <w:rFonts w:ascii="Arial" w:eastAsia="Times New Roman" w:hAnsi="Arial" w:cs="Arial"/>
          <w:strike/>
          <w:sz w:val="24"/>
          <w:szCs w:val="24"/>
          <w:lang w:eastAsia="cs-CZ"/>
        </w:rPr>
        <w:t>Rady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stupitelstva Olomouckého kraje č ......... ze dne </w:t>
      </w:r>
      <w:r w:rsidR="005D76D3">
        <w:rPr>
          <w:rFonts w:ascii="Arial" w:eastAsia="Times New Roman" w:hAnsi="Arial" w:cs="Arial"/>
          <w:sz w:val="24"/>
          <w:szCs w:val="24"/>
          <w:lang w:eastAsia="cs-CZ"/>
        </w:rPr>
        <w:t>………..</w:t>
      </w:r>
    </w:p>
    <w:p w14:paraId="2E5B4511" w14:textId="64564692" w:rsidR="007601BD" w:rsidRPr="00957345" w:rsidRDefault="007601BD" w:rsidP="007601B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07932D79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ato smlouva je sepsán</w:t>
      </w:r>
      <w:r w:rsidR="005D76D3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="005D76D3" w:rsidRPr="00123D31">
        <w:rPr>
          <w:rFonts w:ascii="Arial" w:eastAsia="Times New Roman" w:hAnsi="Arial" w:cs="Arial"/>
          <w:sz w:val="24"/>
          <w:szCs w:val="24"/>
          <w:lang w:eastAsia="cs-CZ"/>
        </w:rPr>
        <w:t>ve třech</w:t>
      </w:r>
      <w:r w:rsidRPr="00123D31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5D76D3" w:rsidRPr="00123D31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Pr="00123D31">
        <w:rPr>
          <w:rFonts w:ascii="Arial" w:eastAsia="Times New Roman" w:hAnsi="Arial" w:cs="Arial"/>
          <w:sz w:val="24"/>
          <w:szCs w:val="24"/>
          <w:lang w:eastAsia="cs-CZ"/>
        </w:rPr>
        <w:t xml:space="preserve">obdrží </w:t>
      </w:r>
      <w:r w:rsidR="005D76D3" w:rsidRPr="00123D31">
        <w:rPr>
          <w:rFonts w:ascii="Arial" w:eastAsia="Times New Roman" w:hAnsi="Arial" w:cs="Arial"/>
          <w:sz w:val="24"/>
          <w:szCs w:val="24"/>
          <w:lang w:eastAsia="cs-CZ"/>
        </w:rPr>
        <w:t xml:space="preserve">dvě </w:t>
      </w:r>
      <w:r w:rsidRPr="00123D31">
        <w:rPr>
          <w:rFonts w:ascii="Arial" w:eastAsia="Times New Roman" w:hAnsi="Arial" w:cs="Arial"/>
          <w:sz w:val="24"/>
          <w:szCs w:val="24"/>
          <w:lang w:eastAsia="cs-CZ"/>
        </w:rPr>
        <w:t>vyhotovení</w:t>
      </w:r>
      <w:r w:rsidR="005D76D3" w:rsidRPr="00123D31">
        <w:rPr>
          <w:rFonts w:ascii="Arial" w:eastAsia="Times New Roman" w:hAnsi="Arial" w:cs="Arial"/>
          <w:sz w:val="24"/>
          <w:szCs w:val="24"/>
          <w:lang w:eastAsia="cs-CZ"/>
        </w:rPr>
        <w:t xml:space="preserve"> a příjemce jedno vyhotovení</w:t>
      </w:r>
      <w:r w:rsidRPr="00123D3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1318597C" w:rsidR="009A3DA5" w:rsidRPr="0095734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Olomouci dne .....................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95734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95734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95734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95734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95734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95734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36464336" w:rsidR="009B0F59" w:rsidRPr="00957345" w:rsidRDefault="009B0F59" w:rsidP="005D76D3">
      <w:pPr>
        <w:ind w:left="0" w:firstLine="0"/>
        <w:rPr>
          <w:rFonts w:ascii="Arial" w:hAnsi="Arial" w:cs="Arial"/>
          <w:bCs/>
        </w:rPr>
      </w:pPr>
    </w:p>
    <w:sectPr w:rsidR="009B0F59" w:rsidRPr="00957345" w:rsidSect="000127FA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436F5" w14:textId="77777777" w:rsidR="00583F01" w:rsidRDefault="00583F01" w:rsidP="00D40C40">
      <w:r>
        <w:separator/>
      </w:r>
    </w:p>
  </w:endnote>
  <w:endnote w:type="continuationSeparator" w:id="0">
    <w:p w14:paraId="3074638E" w14:textId="77777777" w:rsidR="00583F01" w:rsidRDefault="00583F0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20FD7" w14:textId="7290067F" w:rsidR="005F64F8" w:rsidRPr="005720E6" w:rsidRDefault="00F25893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D27F0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7058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7058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D27F0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7058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7058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7058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7E052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4</w:t>
    </w:r>
    <w:r w:rsidR="007058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632BA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="00BB221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9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36C6A7C9" w14:textId="6292F8F7" w:rsidR="005F64F8" w:rsidRDefault="007E0522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3</w:t>
    </w:r>
    <w:r w:rsidR="00D27F0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BF7B0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</w:t>
    </w:r>
    <w:r w:rsidR="00D27F0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rogram obnovy venkova Olomouckého kraje 2019</w:t>
    </w:r>
    <w:r w:rsidR="00F5387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37BA5330" w14:textId="411BD82C" w:rsidR="00D20B9A" w:rsidRPr="005F64F8" w:rsidRDefault="00705889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A24C3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="005B599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5F64F8"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obcím, městům</w:t>
    </w:r>
    <w:r w:rsidR="00F5387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CB245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DT </w:t>
    </w:r>
    <w:r w:rsidR="00D27F0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52752" w14:textId="77777777" w:rsidR="00583F01" w:rsidRDefault="00583F01" w:rsidP="00D40C40">
      <w:r>
        <w:separator/>
      </w:r>
    </w:p>
  </w:footnote>
  <w:footnote w:type="continuationSeparator" w:id="0">
    <w:p w14:paraId="4D3B58D4" w14:textId="77777777" w:rsidR="00583F01" w:rsidRDefault="00583F0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2E94D" w14:textId="677CA28E" w:rsidR="00A24C38" w:rsidRDefault="00A24C38">
    <w:pPr>
      <w:pStyle w:val="Zhlav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</w:t>
    </w:r>
    <w:r w:rsidR="0026088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obcím, městů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CB245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T</w:t>
    </w:r>
    <w:r w:rsidR="00B320F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7FA"/>
    <w:rsid w:val="000129E7"/>
    <w:rsid w:val="000145AB"/>
    <w:rsid w:val="00014A64"/>
    <w:rsid w:val="00015EEA"/>
    <w:rsid w:val="00016E18"/>
    <w:rsid w:val="000210B2"/>
    <w:rsid w:val="00021EB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253"/>
    <w:rsid w:val="00083837"/>
    <w:rsid w:val="00083C15"/>
    <w:rsid w:val="00086582"/>
    <w:rsid w:val="0009016F"/>
    <w:rsid w:val="0009326B"/>
    <w:rsid w:val="0009398A"/>
    <w:rsid w:val="00093D1C"/>
    <w:rsid w:val="00093FF5"/>
    <w:rsid w:val="00094EF7"/>
    <w:rsid w:val="000950D4"/>
    <w:rsid w:val="000951F1"/>
    <w:rsid w:val="0009595C"/>
    <w:rsid w:val="00095E9A"/>
    <w:rsid w:val="0009666A"/>
    <w:rsid w:val="000979C5"/>
    <w:rsid w:val="000A16A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16E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179"/>
    <w:rsid w:val="000E4EB8"/>
    <w:rsid w:val="000E6307"/>
    <w:rsid w:val="000E63E3"/>
    <w:rsid w:val="000E72E9"/>
    <w:rsid w:val="000E7952"/>
    <w:rsid w:val="000E7D2F"/>
    <w:rsid w:val="000E7F28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3D31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6CCF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5EBE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8A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1B1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0880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06F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0AFF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73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BD1"/>
    <w:rsid w:val="00375CFD"/>
    <w:rsid w:val="00376F88"/>
    <w:rsid w:val="0038220B"/>
    <w:rsid w:val="00383116"/>
    <w:rsid w:val="003856D8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B72"/>
    <w:rsid w:val="003B4F80"/>
    <w:rsid w:val="003B55DD"/>
    <w:rsid w:val="003B6F7A"/>
    <w:rsid w:val="003B7F85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43A6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389E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1FE"/>
    <w:rsid w:val="00453D92"/>
    <w:rsid w:val="0045517F"/>
    <w:rsid w:val="00461837"/>
    <w:rsid w:val="004618CC"/>
    <w:rsid w:val="004632A7"/>
    <w:rsid w:val="00463BB1"/>
    <w:rsid w:val="00464488"/>
    <w:rsid w:val="004654F3"/>
    <w:rsid w:val="0046641E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08E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6A6F"/>
    <w:rsid w:val="005471B0"/>
    <w:rsid w:val="00547527"/>
    <w:rsid w:val="0055217E"/>
    <w:rsid w:val="005540C7"/>
    <w:rsid w:val="00555E8D"/>
    <w:rsid w:val="00557105"/>
    <w:rsid w:val="0056218B"/>
    <w:rsid w:val="0056241E"/>
    <w:rsid w:val="00564BEB"/>
    <w:rsid w:val="00566046"/>
    <w:rsid w:val="00566D50"/>
    <w:rsid w:val="0056705E"/>
    <w:rsid w:val="00567BA7"/>
    <w:rsid w:val="0057034B"/>
    <w:rsid w:val="00571EC8"/>
    <w:rsid w:val="0057703C"/>
    <w:rsid w:val="00577BC3"/>
    <w:rsid w:val="00580363"/>
    <w:rsid w:val="00580712"/>
    <w:rsid w:val="00580C7A"/>
    <w:rsid w:val="00581A95"/>
    <w:rsid w:val="00583F01"/>
    <w:rsid w:val="005848C6"/>
    <w:rsid w:val="00585AA7"/>
    <w:rsid w:val="005863EB"/>
    <w:rsid w:val="0058756D"/>
    <w:rsid w:val="0059085F"/>
    <w:rsid w:val="00594307"/>
    <w:rsid w:val="00594745"/>
    <w:rsid w:val="00594759"/>
    <w:rsid w:val="0059526D"/>
    <w:rsid w:val="00597D7B"/>
    <w:rsid w:val="005A2AC3"/>
    <w:rsid w:val="005A5A90"/>
    <w:rsid w:val="005A6B18"/>
    <w:rsid w:val="005A77E9"/>
    <w:rsid w:val="005A7F3C"/>
    <w:rsid w:val="005B01F8"/>
    <w:rsid w:val="005B3B69"/>
    <w:rsid w:val="005B48F8"/>
    <w:rsid w:val="005B4A9C"/>
    <w:rsid w:val="005B55CD"/>
    <w:rsid w:val="005B5996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D6AF7"/>
    <w:rsid w:val="005D76D3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063"/>
    <w:rsid w:val="00621852"/>
    <w:rsid w:val="00621A3A"/>
    <w:rsid w:val="00624EC7"/>
    <w:rsid w:val="006250D3"/>
    <w:rsid w:val="00625F24"/>
    <w:rsid w:val="006264E0"/>
    <w:rsid w:val="006279BF"/>
    <w:rsid w:val="00630335"/>
    <w:rsid w:val="006304D1"/>
    <w:rsid w:val="00632BAA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3EBB"/>
    <w:rsid w:val="00694CB0"/>
    <w:rsid w:val="00695FFD"/>
    <w:rsid w:val="00696660"/>
    <w:rsid w:val="00697BCD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5930"/>
    <w:rsid w:val="00766F9F"/>
    <w:rsid w:val="00770315"/>
    <w:rsid w:val="00771089"/>
    <w:rsid w:val="00772653"/>
    <w:rsid w:val="00774CBA"/>
    <w:rsid w:val="0077534C"/>
    <w:rsid w:val="0077575D"/>
    <w:rsid w:val="00775F55"/>
    <w:rsid w:val="00777C96"/>
    <w:rsid w:val="007801E5"/>
    <w:rsid w:val="007802A0"/>
    <w:rsid w:val="0078038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63E"/>
    <w:rsid w:val="007C018B"/>
    <w:rsid w:val="007C02FE"/>
    <w:rsid w:val="007C03DB"/>
    <w:rsid w:val="007C1C39"/>
    <w:rsid w:val="007C1E1B"/>
    <w:rsid w:val="007C3ECC"/>
    <w:rsid w:val="007C40B5"/>
    <w:rsid w:val="007C745E"/>
    <w:rsid w:val="007C74BB"/>
    <w:rsid w:val="007D0915"/>
    <w:rsid w:val="007D5318"/>
    <w:rsid w:val="007D5381"/>
    <w:rsid w:val="007D5B93"/>
    <w:rsid w:val="007D5EA9"/>
    <w:rsid w:val="007E0009"/>
    <w:rsid w:val="007E0522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20B4D"/>
    <w:rsid w:val="008215B3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0869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27B5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69A"/>
    <w:rsid w:val="00966543"/>
    <w:rsid w:val="009712DC"/>
    <w:rsid w:val="00971456"/>
    <w:rsid w:val="009717EE"/>
    <w:rsid w:val="0097294A"/>
    <w:rsid w:val="00972AA5"/>
    <w:rsid w:val="009756F0"/>
    <w:rsid w:val="00975D44"/>
    <w:rsid w:val="00976473"/>
    <w:rsid w:val="00977C65"/>
    <w:rsid w:val="00977E31"/>
    <w:rsid w:val="009821FA"/>
    <w:rsid w:val="009858C5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3ADD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15E"/>
    <w:rsid w:val="009D0819"/>
    <w:rsid w:val="009D0F79"/>
    <w:rsid w:val="009D1CA3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47A1"/>
    <w:rsid w:val="00A17116"/>
    <w:rsid w:val="00A22B7A"/>
    <w:rsid w:val="00A2309D"/>
    <w:rsid w:val="00A247E2"/>
    <w:rsid w:val="00A24C38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56E47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40F3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0718"/>
    <w:rsid w:val="00AD1897"/>
    <w:rsid w:val="00AD3B56"/>
    <w:rsid w:val="00AD46AF"/>
    <w:rsid w:val="00AD5151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20F7"/>
    <w:rsid w:val="00B36109"/>
    <w:rsid w:val="00B37882"/>
    <w:rsid w:val="00B37E4A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4FB5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3FAA"/>
    <w:rsid w:val="00BA4E35"/>
    <w:rsid w:val="00BA73E7"/>
    <w:rsid w:val="00BB0976"/>
    <w:rsid w:val="00BB17B5"/>
    <w:rsid w:val="00BB1D43"/>
    <w:rsid w:val="00BB20E2"/>
    <w:rsid w:val="00BB221D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B02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46A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0DC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4CF1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245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D7970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EA4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27F0F"/>
    <w:rsid w:val="00D30207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DB3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0873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C94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6CE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44E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5893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53875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1EB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EBE7-11F5-4F9B-8254-66AC104B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50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7</cp:revision>
  <cp:lastPrinted>2018-08-24T12:55:00Z</cp:lastPrinted>
  <dcterms:created xsi:type="dcterms:W3CDTF">2018-11-21T09:03:00Z</dcterms:created>
  <dcterms:modified xsi:type="dcterms:W3CDTF">2018-11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